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上海  中、英、法、日、韩文</w:t>
      </w:r>
    </w:p>
    <w:p>
      <w:r>
        <w:t>作者：李新主编</w:t>
      </w:r>
    </w:p>
    <w:p>
      <w:r>
        <w:t>出版社：上海:上海人民美术出版社,2009.0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视觉上海  中、英、法、日、韩文 评论地址：https://www.jiaokey.com/book/detail/1225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